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4662" w14:textId="77777777" w:rsidR="00E379AA" w:rsidRDefault="00E379AA" w:rsidP="00E379AA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AA1B6" wp14:editId="7E1AA8A4">
                <wp:simplePos x="0" y="0"/>
                <wp:positionH relativeFrom="column">
                  <wp:posOffset>-924707</wp:posOffset>
                </wp:positionH>
                <wp:positionV relativeFrom="paragraph">
                  <wp:posOffset>86360</wp:posOffset>
                </wp:positionV>
                <wp:extent cx="78105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0B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72.8pt;margin-top:6.8pt;width:6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" strokecolor="#17365d" strokeweight="1pt"/>
            </w:pict>
          </mc:Fallback>
        </mc:AlternateContent>
      </w:r>
    </w:p>
    <w:p w14:paraId="2D76F964" w14:textId="620332F1" w:rsidR="00E379AA" w:rsidRPr="00C50D00" w:rsidRDefault="00B52F94" w:rsidP="00E379AA">
      <w:pPr>
        <w:rPr>
          <w:rFonts w:eastAsia="Times New Roman"/>
          <w:b/>
          <w:color w:val="17365D"/>
          <w:sz w:val="48"/>
          <w:szCs w:val="48"/>
        </w:rPr>
      </w:pPr>
      <w:r>
        <w:rPr>
          <w:rFonts w:eastAsia="Times New Roman"/>
          <w:b/>
          <w:color w:val="17365D"/>
          <w:sz w:val="48"/>
          <w:szCs w:val="48"/>
        </w:rPr>
        <w:t xml:space="preserve">Unlocking Potential Grant </w:t>
      </w:r>
      <w:r w:rsidR="00E379AA">
        <w:rPr>
          <w:rFonts w:eastAsia="Times New Roman"/>
          <w:b/>
          <w:color w:val="17365D"/>
          <w:sz w:val="48"/>
          <w:szCs w:val="48"/>
        </w:rPr>
        <w:t xml:space="preserve">CV </w:t>
      </w:r>
      <w:r w:rsidR="00E379AA" w:rsidRPr="00E379AA">
        <w:rPr>
          <w:rFonts w:eastAsia="Times New Roman"/>
          <w:b/>
          <w:i/>
          <w:color w:val="17365D"/>
          <w:sz w:val="48"/>
          <w:szCs w:val="48"/>
        </w:rPr>
        <w:t>pro forma</w:t>
      </w:r>
    </w:p>
    <w:p w14:paraId="484A385C" w14:textId="088A6940" w:rsidR="00E379AA" w:rsidRPr="00411183" w:rsidRDefault="00B52F94" w:rsidP="00E379AA">
      <w:pPr>
        <w:rPr>
          <w:b/>
          <w:i/>
          <w:color w:val="17365D"/>
          <w:sz w:val="21"/>
          <w:szCs w:val="21"/>
        </w:rPr>
      </w:pPr>
      <w:r w:rsidRPr="00B52F94">
        <w:rPr>
          <w:b/>
          <w:i/>
          <w:color w:val="17365D"/>
          <w:sz w:val="21"/>
          <w:szCs w:val="21"/>
        </w:rPr>
        <w:t>Supporting early and mid-career microbiologists to deal with circumstances that may hold them back from achieving their full potential.</w:t>
      </w:r>
    </w:p>
    <w:p w14:paraId="3EB37E14" w14:textId="2945C99F" w:rsidR="00E379AA" w:rsidRPr="00BE4CD9" w:rsidRDefault="00E379AA" w:rsidP="00E379AA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A080" wp14:editId="154E3155">
                <wp:simplePos x="0" y="0"/>
                <wp:positionH relativeFrom="column">
                  <wp:posOffset>-924707</wp:posOffset>
                </wp:positionH>
                <wp:positionV relativeFrom="paragraph">
                  <wp:posOffset>128270</wp:posOffset>
                </wp:positionV>
                <wp:extent cx="78105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7A4B" id="Straight Arrow Connector 2" o:spid="_x0000_s1026" type="#_x0000_t32" style="position:absolute;margin-left:-72.8pt;margin-top:10.1pt;width:6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" strokecolor="#17365d" strokeweight="1pt"/>
            </w:pict>
          </mc:Fallback>
        </mc:AlternateContent>
      </w:r>
    </w:p>
    <w:p w14:paraId="0C66D030" w14:textId="6B39A902" w:rsidR="00093790" w:rsidRDefault="00B52F94" w:rsidP="00BE4CD9">
      <w:pPr>
        <w:pStyle w:val="CommentText"/>
      </w:pPr>
      <w:r>
        <w:t xml:space="preserve">Applicants for the Unlocking Potential Grant </w:t>
      </w:r>
      <w:r w:rsidR="00093790" w:rsidRPr="008011BF">
        <w:t xml:space="preserve">are asked to provide a CV completed using this </w:t>
      </w:r>
      <w:r w:rsidR="00093790" w:rsidRPr="008011BF">
        <w:rPr>
          <w:i/>
        </w:rPr>
        <w:t>pro forma</w:t>
      </w:r>
      <w:r w:rsidR="00093790" w:rsidRPr="008011BF">
        <w:t xml:space="preserve">. The completed </w:t>
      </w:r>
      <w:r w:rsidR="00093790" w:rsidRPr="008011BF">
        <w:rPr>
          <w:i/>
        </w:rPr>
        <w:t>pro forma</w:t>
      </w:r>
      <w:r w:rsidR="00093790" w:rsidRPr="008011BF">
        <w:t xml:space="preserve"> should be submitted with the accompanying nomination form </w:t>
      </w:r>
      <w:r>
        <w:t xml:space="preserve">to </w:t>
      </w:r>
      <w:hyperlink r:id="rId8" w:history="1">
        <w:r w:rsidRPr="00827A65">
          <w:rPr>
            <w:rStyle w:val="Hyperlink"/>
          </w:rPr>
          <w:t>grants@microbiologysociety.org</w:t>
        </w:r>
      </w:hyperlink>
      <w:r>
        <w:t xml:space="preserve"> </w:t>
      </w:r>
      <w:r w:rsidR="00093790" w:rsidRPr="008011BF">
        <w:t>by</w:t>
      </w:r>
      <w:r w:rsidR="00787159">
        <w:t xml:space="preserve"> the date advertised on the website</w:t>
      </w:r>
      <w:r w:rsidR="00BE4CD9" w:rsidRPr="008011BF">
        <w:rPr>
          <w:rStyle w:val="Strong"/>
        </w:rPr>
        <w:t>.</w:t>
      </w:r>
    </w:p>
    <w:tbl>
      <w:tblPr>
        <w:tblW w:w="10490" w:type="dxa"/>
        <w:tblInd w:w="-730" w:type="dxa"/>
        <w:tblLook w:val="04A0" w:firstRow="1" w:lastRow="0" w:firstColumn="1" w:lastColumn="0" w:noHBand="0" w:noVBand="1"/>
      </w:tblPr>
      <w:tblGrid>
        <w:gridCol w:w="2681"/>
        <w:gridCol w:w="7809"/>
      </w:tblGrid>
      <w:tr w:rsidR="00E379AA" w:rsidRPr="004021E4" w14:paraId="155C113D" w14:textId="77777777" w:rsidTr="009523FC">
        <w:trPr>
          <w:trHeight w:val="397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D864C" w14:textId="77777777" w:rsidR="00E379AA" w:rsidRPr="00685DCE" w:rsidRDefault="00E379AA" w:rsidP="004F1E40">
            <w:r w:rsidRPr="00685DCE">
              <w:t>Name</w:t>
            </w:r>
          </w:p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E8AD" w14:textId="77777777" w:rsidR="00E379AA" w:rsidRPr="004021E4" w:rsidRDefault="00E379AA" w:rsidP="004F1E40"/>
        </w:tc>
      </w:tr>
      <w:tr w:rsidR="00E379AA" w:rsidRPr="004021E4" w14:paraId="77A5ABEE" w14:textId="77777777" w:rsidTr="009523F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0337" w14:textId="77777777" w:rsidR="00E379AA" w:rsidRPr="00685DCE" w:rsidRDefault="00E379AA" w:rsidP="004F1E40">
            <w:r w:rsidRPr="00685DCE">
              <w:t>Email</w:t>
            </w:r>
          </w:p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E1559" w14:textId="77777777" w:rsidR="00E379AA" w:rsidRPr="004021E4" w:rsidRDefault="00E379AA" w:rsidP="004F1E40"/>
        </w:tc>
      </w:tr>
      <w:tr w:rsidR="00E379AA" w:rsidRPr="004021E4" w14:paraId="47F3DC8E" w14:textId="77777777" w:rsidTr="009523F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EC081" w14:textId="77777777" w:rsidR="00F0453A" w:rsidRDefault="00E379AA" w:rsidP="00F0453A">
            <w:pPr>
              <w:spacing w:after="0"/>
            </w:pPr>
            <w:r w:rsidRPr="00685DCE">
              <w:t>Subject area</w:t>
            </w:r>
            <w:r w:rsidR="00AD1E43">
              <w:t xml:space="preserve"> </w:t>
            </w:r>
          </w:p>
          <w:p w14:paraId="29C1B6EF" w14:textId="3EF61CE1" w:rsidR="00E379AA" w:rsidRPr="00685DCE" w:rsidRDefault="00AD1E43" w:rsidP="004F1E40">
            <w:r>
              <w:t>(</w:t>
            </w:r>
            <w:r w:rsidR="00F0453A">
              <w:t>5</w:t>
            </w:r>
            <w:r>
              <w:t>0 words max)</w:t>
            </w:r>
          </w:p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3B0D7" w14:textId="77777777" w:rsidR="00E379AA" w:rsidRPr="004021E4" w:rsidRDefault="00E379AA" w:rsidP="004F1E40"/>
        </w:tc>
      </w:tr>
      <w:tr w:rsidR="00AE7FEC" w:rsidRPr="004021E4" w14:paraId="34275671" w14:textId="77777777" w:rsidTr="009523F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131E" w14:textId="77777777" w:rsidR="00AE7FEC" w:rsidRPr="004021E4" w:rsidRDefault="00AE7FEC" w:rsidP="004F1E40"/>
        </w:tc>
      </w:tr>
      <w:tr w:rsidR="00AE7FEC" w:rsidRPr="004021E4" w14:paraId="071435E2" w14:textId="77777777" w:rsidTr="00AE7FEC">
        <w:trPr>
          <w:trHeight w:val="3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42C004B" w14:textId="77777777" w:rsidR="00AE7FEC" w:rsidRPr="00AE7FEC" w:rsidRDefault="00AE7FEC" w:rsidP="004F1E40">
            <w:pPr>
              <w:rPr>
                <w:b/>
              </w:rPr>
            </w:pPr>
            <w:r w:rsidRPr="00AE7FEC">
              <w:rPr>
                <w:b/>
              </w:rPr>
              <w:t>EDUCATION</w:t>
            </w:r>
          </w:p>
        </w:tc>
      </w:tr>
      <w:tr w:rsidR="00AE7FEC" w:rsidRPr="00AE7FEC" w14:paraId="6C1BEC35" w14:textId="77777777" w:rsidTr="0032579C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D63E383" w14:textId="132DFAA9" w:rsidR="00AE7FEC" w:rsidRPr="00AE7FEC" w:rsidRDefault="00AE7FEC" w:rsidP="004F1E40">
            <w:pPr>
              <w:rPr>
                <w:i/>
                <w:color w:val="006A83"/>
              </w:rPr>
            </w:pPr>
            <w:r w:rsidRPr="00AE7FEC">
              <w:rPr>
                <w:i/>
                <w:color w:val="006A83"/>
              </w:rPr>
              <w:t xml:space="preserve">Please provide details of your academic </w:t>
            </w:r>
            <w:r w:rsidR="00F0453A">
              <w:rPr>
                <w:i/>
                <w:color w:val="006A83"/>
              </w:rPr>
              <w:t>qualifications</w:t>
            </w:r>
            <w:r w:rsidRPr="00AE7FEC">
              <w:rPr>
                <w:i/>
                <w:color w:val="006A83"/>
              </w:rPr>
              <w:t xml:space="preserve"> to date</w:t>
            </w:r>
          </w:p>
        </w:tc>
      </w:tr>
      <w:tr w:rsidR="00AE7FEC" w:rsidRPr="004021E4" w14:paraId="3E9012C4" w14:textId="77777777" w:rsidTr="00AE7FEC">
        <w:trPr>
          <w:trHeight w:val="397"/>
        </w:trPr>
        <w:tc>
          <w:tcPr>
            <w:tcW w:w="2681" w:type="dxa"/>
            <w:shd w:val="clear" w:color="auto" w:fill="auto"/>
            <w:vAlign w:val="center"/>
          </w:tcPr>
          <w:p w14:paraId="0641A25F" w14:textId="77777777" w:rsidR="00AE7FEC" w:rsidRPr="00AE7FEC" w:rsidRDefault="00AE7FEC" w:rsidP="00AE7FEC">
            <w:pPr>
              <w:rPr>
                <w:b/>
                <w:sz w:val="16"/>
              </w:rPr>
            </w:pPr>
            <w:r w:rsidRPr="00AE7FEC">
              <w:rPr>
                <w:b/>
              </w:rPr>
              <w:t xml:space="preserve">   START   –   END</w:t>
            </w:r>
            <w:r w:rsidRPr="00AE7FEC">
              <w:rPr>
                <w:b/>
                <w:sz w:val="16"/>
              </w:rPr>
              <w:t xml:space="preserve"> </w:t>
            </w:r>
          </w:p>
          <w:p w14:paraId="1EFEC665" w14:textId="77777777" w:rsidR="00AE7FEC" w:rsidRPr="00AE7FEC" w:rsidRDefault="00AE7FEC" w:rsidP="00AE7FEC">
            <w:pPr>
              <w:rPr>
                <w:i/>
              </w:rPr>
            </w:pPr>
            <w:r w:rsidRPr="00AE7FEC">
              <w:rPr>
                <w:i/>
                <w:color w:val="006A83"/>
                <w:sz w:val="16"/>
              </w:rPr>
              <w:t>(dd-mm-yyyy – dd-mm-yyyy)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2F0DC6CA" w14:textId="77777777" w:rsidR="00AE7FEC" w:rsidRPr="00AE7FEC" w:rsidRDefault="00AE7FEC" w:rsidP="004F1E40">
            <w:pPr>
              <w:rPr>
                <w:i/>
              </w:rPr>
            </w:pPr>
            <w:r w:rsidRPr="00AE7FEC">
              <w:rPr>
                <w:i/>
                <w:color w:val="006A83"/>
              </w:rPr>
              <w:t>Degree</w:t>
            </w:r>
            <w:r>
              <w:rPr>
                <w:i/>
                <w:color w:val="006A83"/>
              </w:rPr>
              <w:t>/Diploma</w:t>
            </w:r>
            <w:r w:rsidRPr="00AE7FEC">
              <w:rPr>
                <w:i/>
                <w:color w:val="006A83"/>
              </w:rPr>
              <w:t>, Awarding Institution, Country</w:t>
            </w:r>
          </w:p>
        </w:tc>
      </w:tr>
      <w:tr w:rsidR="00AE7FEC" w:rsidRPr="004021E4" w14:paraId="1F5C34B8" w14:textId="77777777" w:rsidTr="00AE7FEC">
        <w:trPr>
          <w:trHeight w:val="397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CBCF" w14:textId="77777777" w:rsidR="00AE7FEC" w:rsidRPr="00685DCE" w:rsidRDefault="00AE7FEC" w:rsidP="004F1E40"/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39F8A" w14:textId="77777777" w:rsidR="00AE7FEC" w:rsidRPr="004021E4" w:rsidRDefault="00AE7FEC" w:rsidP="004F1E40"/>
        </w:tc>
      </w:tr>
      <w:tr w:rsidR="00E379AA" w:rsidRPr="004021E4" w14:paraId="313F2E3E" w14:textId="77777777" w:rsidTr="00AE7FE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F4A8A" w14:textId="77777777" w:rsidR="00E379AA" w:rsidRPr="00685DCE" w:rsidRDefault="00E379AA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B65D9" w14:textId="77777777" w:rsidR="00E379AA" w:rsidRPr="004021E4" w:rsidRDefault="00E379AA" w:rsidP="004F1E40"/>
        </w:tc>
      </w:tr>
      <w:tr w:rsidR="00AE7FEC" w:rsidRPr="004021E4" w14:paraId="3B512694" w14:textId="77777777" w:rsidTr="00AE7FE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DD677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97A2E" w14:textId="77777777" w:rsidR="00AE7FEC" w:rsidRPr="004021E4" w:rsidRDefault="00AE7FEC" w:rsidP="004F1E40"/>
        </w:tc>
      </w:tr>
      <w:tr w:rsidR="00AE7FEC" w:rsidRPr="004021E4" w14:paraId="5D8BD1F7" w14:textId="77777777" w:rsidTr="00AE7FE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1DCE0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34071" w14:textId="77777777" w:rsidR="00AE7FEC" w:rsidRPr="004021E4" w:rsidRDefault="00AE7FEC" w:rsidP="004F1E40"/>
        </w:tc>
      </w:tr>
      <w:tr w:rsidR="00AE7FEC" w:rsidRPr="004021E4" w14:paraId="24FDAFA4" w14:textId="77777777" w:rsidTr="00AE7FE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2E34C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6B580" w14:textId="77777777" w:rsidR="00AE7FEC" w:rsidRPr="004021E4" w:rsidRDefault="00AE7FEC" w:rsidP="004F1E40"/>
        </w:tc>
      </w:tr>
      <w:tr w:rsidR="00AE7FEC" w:rsidRPr="004021E4" w14:paraId="7356250B" w14:textId="77777777" w:rsidTr="00AE7FEC">
        <w:trPr>
          <w:trHeight w:val="397"/>
        </w:trPr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7ECA4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E13B0" w14:textId="77777777" w:rsidR="00AE7FEC" w:rsidRPr="004021E4" w:rsidRDefault="00AE7FEC" w:rsidP="004F1E40"/>
        </w:tc>
      </w:tr>
      <w:tr w:rsidR="00AE7FEC" w:rsidRPr="004021E4" w14:paraId="5FCDC7F6" w14:textId="77777777" w:rsidTr="00AE7FEC">
        <w:trPr>
          <w:trHeight w:val="3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4AD81C98" w14:textId="77777777" w:rsidR="00AE7FEC" w:rsidRPr="00AE7FEC" w:rsidRDefault="00AE7FEC" w:rsidP="004F1E40">
            <w:pPr>
              <w:rPr>
                <w:b/>
              </w:rPr>
            </w:pPr>
            <w:r>
              <w:rPr>
                <w:b/>
              </w:rPr>
              <w:t xml:space="preserve">AWARDS AND </w:t>
            </w:r>
            <w:r w:rsidRPr="00AE7FEC">
              <w:rPr>
                <w:b/>
              </w:rPr>
              <w:t>ACHIEVEMENTS</w:t>
            </w:r>
          </w:p>
        </w:tc>
      </w:tr>
      <w:tr w:rsidR="00AE7FEC" w:rsidRPr="00AE7FEC" w14:paraId="7D4B8015" w14:textId="77777777" w:rsidTr="00AE7FEC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747D12EA" w14:textId="65F5EDB3" w:rsidR="00AE7FEC" w:rsidRPr="00AE7FEC" w:rsidRDefault="00AE7FEC" w:rsidP="00AD1E43">
            <w:pPr>
              <w:rPr>
                <w:i/>
                <w:color w:val="006A83"/>
              </w:rPr>
            </w:pPr>
            <w:r w:rsidRPr="00AE7FEC">
              <w:rPr>
                <w:i/>
                <w:color w:val="006A83"/>
              </w:rPr>
              <w:t xml:space="preserve">Please provide details of </w:t>
            </w:r>
            <w:r w:rsidR="00B52F94">
              <w:rPr>
                <w:i/>
                <w:color w:val="006A83"/>
              </w:rPr>
              <w:t>any</w:t>
            </w:r>
            <w:r w:rsidR="00AD1E43">
              <w:rPr>
                <w:i/>
                <w:color w:val="006A83"/>
              </w:rPr>
              <w:t xml:space="preserve"> </w:t>
            </w:r>
            <w:r w:rsidR="007E4365">
              <w:rPr>
                <w:i/>
                <w:color w:val="006A83"/>
              </w:rPr>
              <w:t>grants</w:t>
            </w:r>
            <w:r w:rsidR="00AD1E43">
              <w:rPr>
                <w:i/>
                <w:color w:val="006A83"/>
              </w:rPr>
              <w:t>, prizes and honours to date</w:t>
            </w:r>
          </w:p>
        </w:tc>
      </w:tr>
      <w:tr w:rsidR="00AE7FEC" w:rsidRPr="004021E4" w14:paraId="7A62EE4C" w14:textId="77777777" w:rsidTr="004F1E40">
        <w:trPr>
          <w:trHeight w:val="397"/>
        </w:trPr>
        <w:tc>
          <w:tcPr>
            <w:tcW w:w="2681" w:type="dxa"/>
            <w:shd w:val="clear" w:color="auto" w:fill="auto"/>
            <w:vAlign w:val="center"/>
          </w:tcPr>
          <w:p w14:paraId="547DA72E" w14:textId="77777777" w:rsidR="00AE7FEC" w:rsidRPr="00AE7FEC" w:rsidRDefault="00AE7FEC" w:rsidP="004F1E40">
            <w:pPr>
              <w:rPr>
                <w:b/>
                <w:sz w:val="16"/>
              </w:rPr>
            </w:pPr>
            <w:r w:rsidRPr="00AE7FEC">
              <w:rPr>
                <w:b/>
              </w:rPr>
              <w:t xml:space="preserve">   START   –   END</w:t>
            </w:r>
            <w:r w:rsidRPr="00AE7FEC">
              <w:rPr>
                <w:b/>
                <w:sz w:val="16"/>
              </w:rPr>
              <w:t xml:space="preserve"> </w:t>
            </w:r>
          </w:p>
          <w:p w14:paraId="73836BCC" w14:textId="77777777" w:rsidR="00AE7FEC" w:rsidRPr="00AE7FEC" w:rsidRDefault="00AE7FEC" w:rsidP="004F1E40">
            <w:pPr>
              <w:rPr>
                <w:i/>
              </w:rPr>
            </w:pPr>
            <w:r w:rsidRPr="00AE7FEC">
              <w:rPr>
                <w:i/>
                <w:color w:val="006A83"/>
                <w:sz w:val="16"/>
              </w:rPr>
              <w:t>(dd-mm-yyyy – dd-mm-yyyy)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13CB5405" w14:textId="77777777" w:rsidR="00AE7FEC" w:rsidRPr="00AE7FEC" w:rsidRDefault="00AE7FEC" w:rsidP="004F1E40">
            <w:pPr>
              <w:rPr>
                <w:i/>
              </w:rPr>
            </w:pPr>
            <w:r>
              <w:rPr>
                <w:i/>
                <w:color w:val="006A83"/>
              </w:rPr>
              <w:t>Award, Awarding organisation, Country</w:t>
            </w:r>
          </w:p>
        </w:tc>
      </w:tr>
      <w:tr w:rsidR="00AE7FEC" w:rsidRPr="004021E4" w14:paraId="565FCF79" w14:textId="77777777" w:rsidTr="00AE7FEC">
        <w:trPr>
          <w:trHeight w:val="397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D970" w14:textId="77777777" w:rsidR="00AE7FEC" w:rsidRPr="00685DCE" w:rsidRDefault="00AE7FEC" w:rsidP="004F1E40"/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7308" w14:textId="77777777" w:rsidR="00AE7FEC" w:rsidRPr="004021E4" w:rsidRDefault="00AE7FEC" w:rsidP="004F1E40"/>
        </w:tc>
      </w:tr>
      <w:tr w:rsidR="00AE7FEC" w:rsidRPr="004021E4" w14:paraId="21E8BAC6" w14:textId="77777777" w:rsidTr="004F1E40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73F6E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93D13" w14:textId="77777777" w:rsidR="00AE7FEC" w:rsidRPr="004021E4" w:rsidRDefault="00AE7FEC" w:rsidP="004F1E40"/>
        </w:tc>
      </w:tr>
      <w:tr w:rsidR="00AE7FEC" w:rsidRPr="004021E4" w14:paraId="45D61D2B" w14:textId="77777777" w:rsidTr="004F1E40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21298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5B28" w14:textId="77777777" w:rsidR="00AE7FEC" w:rsidRPr="004021E4" w:rsidRDefault="00AE7FEC" w:rsidP="004F1E40"/>
        </w:tc>
      </w:tr>
      <w:tr w:rsidR="00AE7FEC" w:rsidRPr="004021E4" w14:paraId="25B953EF" w14:textId="77777777" w:rsidTr="004F1E40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DC67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936D4" w14:textId="77777777" w:rsidR="00AE7FEC" w:rsidRPr="004021E4" w:rsidRDefault="00AE7FEC" w:rsidP="004F1E40"/>
        </w:tc>
      </w:tr>
      <w:tr w:rsidR="00AE7FEC" w:rsidRPr="004021E4" w14:paraId="2EA80255" w14:textId="77777777" w:rsidTr="00AE7FEC">
        <w:trPr>
          <w:trHeight w:val="397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5C766" w14:textId="77777777" w:rsidR="00AE7FEC" w:rsidRPr="00685DCE" w:rsidRDefault="00AE7FEC" w:rsidP="004F1E40"/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F6A27" w14:textId="77777777" w:rsidR="00AE7FEC" w:rsidRPr="004021E4" w:rsidRDefault="00AE7FEC" w:rsidP="004F1E40"/>
        </w:tc>
      </w:tr>
      <w:tr w:rsidR="00AE7FEC" w:rsidRPr="004021E4" w14:paraId="131A195C" w14:textId="77777777" w:rsidTr="00AE7FEC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E3823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C9EEF" w14:textId="77777777" w:rsidR="00AE7FEC" w:rsidRPr="004021E4" w:rsidRDefault="00AE7FEC" w:rsidP="004F1E40"/>
        </w:tc>
      </w:tr>
      <w:tr w:rsidR="00AE7FEC" w:rsidRPr="004021E4" w14:paraId="4566B684" w14:textId="77777777" w:rsidTr="00F0453A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8C6D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71FAB" w14:textId="77777777" w:rsidR="00AE7FEC" w:rsidRPr="004021E4" w:rsidRDefault="00AE7FEC" w:rsidP="004F1E40"/>
        </w:tc>
      </w:tr>
      <w:tr w:rsidR="00D017F9" w:rsidRPr="004021E4" w14:paraId="1FEE2AF8" w14:textId="77777777" w:rsidTr="00F0453A">
        <w:trPr>
          <w:trHeight w:val="397"/>
        </w:trPr>
        <w:tc>
          <w:tcPr>
            <w:tcW w:w="2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74C62A" w14:textId="77777777" w:rsidR="00D017F9" w:rsidRPr="00685DCE" w:rsidRDefault="00D017F9" w:rsidP="004F1E40"/>
        </w:tc>
        <w:tc>
          <w:tcPr>
            <w:tcW w:w="7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2F56C" w14:textId="77777777" w:rsidR="00D017F9" w:rsidRPr="004021E4" w:rsidRDefault="00D017F9" w:rsidP="004F1E40"/>
        </w:tc>
      </w:tr>
      <w:tr w:rsidR="00AE7FEC" w:rsidRPr="004021E4" w14:paraId="231CD289" w14:textId="77777777" w:rsidTr="00F0453A">
        <w:trPr>
          <w:trHeight w:val="3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0EF333F4" w14:textId="77777777" w:rsidR="00AE7FEC" w:rsidRPr="00AE7FEC" w:rsidRDefault="00AE7FEC" w:rsidP="004F1E40">
            <w:pPr>
              <w:rPr>
                <w:b/>
              </w:rPr>
            </w:pPr>
            <w:r>
              <w:rPr>
                <w:b/>
              </w:rPr>
              <w:t>BIBLIOGRAPHY</w:t>
            </w:r>
          </w:p>
        </w:tc>
      </w:tr>
      <w:tr w:rsidR="00AE7FEC" w:rsidRPr="00AE7FEC" w14:paraId="7002209A" w14:textId="77777777" w:rsidTr="007E4365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A2C5" w14:textId="61795321" w:rsidR="00AE7FEC" w:rsidRPr="00AE7FEC" w:rsidRDefault="00AE7FEC" w:rsidP="00AE7FEC">
            <w:pPr>
              <w:rPr>
                <w:i/>
                <w:color w:val="006A83"/>
              </w:rPr>
            </w:pPr>
            <w:r w:rsidRPr="00AE7FEC">
              <w:rPr>
                <w:i/>
                <w:color w:val="006A83"/>
              </w:rPr>
              <w:t xml:space="preserve">Please provide </w:t>
            </w:r>
            <w:r>
              <w:rPr>
                <w:i/>
                <w:color w:val="006A83"/>
              </w:rPr>
              <w:t>a list of your publications</w:t>
            </w:r>
            <w:r w:rsidR="007E4365">
              <w:rPr>
                <w:i/>
                <w:color w:val="006A83"/>
              </w:rPr>
              <w:t xml:space="preserve"> to date</w:t>
            </w:r>
            <w:r w:rsidR="00AD1E43">
              <w:rPr>
                <w:i/>
                <w:color w:val="006A83"/>
              </w:rPr>
              <w:t xml:space="preserve"> (including those in press)</w:t>
            </w:r>
            <w:r w:rsidR="00F0453A">
              <w:rPr>
                <w:i/>
                <w:color w:val="006A83"/>
              </w:rPr>
              <w:t xml:space="preserve">. The box below will expand as you add your publications, please continue onto further pages as required. </w:t>
            </w:r>
          </w:p>
        </w:tc>
      </w:tr>
      <w:tr w:rsidR="007E4365" w:rsidRPr="004021E4" w14:paraId="427BF44D" w14:textId="77777777" w:rsidTr="00F0453A">
        <w:trPr>
          <w:trHeight w:val="5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3FE8" w14:textId="77777777" w:rsidR="007E4365" w:rsidRDefault="007E4365" w:rsidP="007E4365"/>
          <w:p w14:paraId="4CA0737C" w14:textId="77777777" w:rsidR="007E4365" w:rsidRDefault="007E4365" w:rsidP="007E4365"/>
          <w:p w14:paraId="427B2B79" w14:textId="77777777" w:rsidR="007E4365" w:rsidRDefault="007E4365" w:rsidP="007E4365"/>
          <w:p w14:paraId="0A3F891E" w14:textId="77777777" w:rsidR="007E4365" w:rsidRPr="004021E4" w:rsidRDefault="007E4365" w:rsidP="007E4365"/>
        </w:tc>
      </w:tr>
      <w:tr w:rsidR="00CD2325" w:rsidRPr="00CD2325" w14:paraId="5624B1BB" w14:textId="77777777" w:rsidTr="00CD2325">
        <w:trPr>
          <w:trHeight w:val="47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814DA" w14:textId="77777777" w:rsidR="00CD2325" w:rsidRPr="00CD2325" w:rsidRDefault="00CD2325" w:rsidP="004F1E40">
            <w:pPr>
              <w:rPr>
                <w:sz w:val="2"/>
              </w:rPr>
            </w:pPr>
          </w:p>
        </w:tc>
      </w:tr>
      <w:tr w:rsidR="00AE7FEC" w:rsidRPr="004021E4" w14:paraId="544E65F1" w14:textId="77777777" w:rsidTr="004F1E40">
        <w:trPr>
          <w:trHeight w:val="3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58C33829" w14:textId="77777777" w:rsidR="00AE7FEC" w:rsidRPr="00AE7FEC" w:rsidRDefault="007E4365" w:rsidP="004F1E40">
            <w:pPr>
              <w:rPr>
                <w:b/>
              </w:rPr>
            </w:pPr>
            <w:r>
              <w:rPr>
                <w:b/>
              </w:rPr>
              <w:t>RELEVANT ACTIVITIES</w:t>
            </w:r>
            <w:r w:rsidR="00157F57">
              <w:rPr>
                <w:b/>
              </w:rPr>
              <w:t xml:space="preserve"> AND RESPONSIBILITIES</w:t>
            </w:r>
          </w:p>
        </w:tc>
      </w:tr>
      <w:tr w:rsidR="00AE7FEC" w:rsidRPr="00AE7FEC" w14:paraId="31796A4A" w14:textId="77777777" w:rsidTr="004F1E40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5EA9C1B7" w14:textId="01CD71DB" w:rsidR="00AE7FEC" w:rsidRPr="00AE7FEC" w:rsidRDefault="00AE7FEC" w:rsidP="00CD2325">
            <w:pPr>
              <w:rPr>
                <w:i/>
                <w:color w:val="006A83"/>
              </w:rPr>
            </w:pPr>
            <w:r w:rsidRPr="00AE7FEC">
              <w:rPr>
                <w:i/>
                <w:color w:val="006A83"/>
              </w:rPr>
              <w:t xml:space="preserve">Please provide details of </w:t>
            </w:r>
            <w:r w:rsidR="00AD1E43">
              <w:rPr>
                <w:i/>
                <w:color w:val="006A83"/>
              </w:rPr>
              <w:t xml:space="preserve">other professional </w:t>
            </w:r>
            <w:r w:rsidR="00CD2325">
              <w:rPr>
                <w:i/>
                <w:color w:val="006A83"/>
              </w:rPr>
              <w:t xml:space="preserve">activities/ </w:t>
            </w:r>
            <w:r w:rsidR="007E4365">
              <w:rPr>
                <w:i/>
                <w:color w:val="006A83"/>
              </w:rPr>
              <w:t xml:space="preserve">responsibilities </w:t>
            </w:r>
            <w:r w:rsidR="00CD2325">
              <w:rPr>
                <w:i/>
                <w:color w:val="006A83"/>
              </w:rPr>
              <w:t>you have engaged in/undertaken during your academic career</w:t>
            </w:r>
            <w:r w:rsidR="00AD1E43">
              <w:rPr>
                <w:i/>
                <w:color w:val="006A83"/>
              </w:rPr>
              <w:t>. These could include, but are not limited to, services to learned societies, editorial and referee responsibilities</w:t>
            </w:r>
            <w:r w:rsidR="00B52F94">
              <w:rPr>
                <w:i/>
                <w:color w:val="006A83"/>
              </w:rPr>
              <w:t>, public engagement</w:t>
            </w:r>
            <w:r w:rsidR="00AD1E43">
              <w:rPr>
                <w:i/>
                <w:color w:val="006A83"/>
              </w:rPr>
              <w:t xml:space="preserve"> and teaching</w:t>
            </w:r>
            <w:r w:rsidR="00B52F94">
              <w:rPr>
                <w:i/>
                <w:color w:val="006A83"/>
              </w:rPr>
              <w:t xml:space="preserve">, demonstrating </w:t>
            </w:r>
            <w:r w:rsidR="000F6D41">
              <w:rPr>
                <w:i/>
                <w:color w:val="006A83"/>
              </w:rPr>
              <w:t xml:space="preserve">and mentoring. </w:t>
            </w:r>
            <w:r w:rsidR="00B83896">
              <w:rPr>
                <w:i/>
                <w:color w:val="006A83"/>
              </w:rPr>
              <w:t xml:space="preserve">Please include links to work and projects </w:t>
            </w:r>
            <w:r w:rsidR="00B52F94">
              <w:rPr>
                <w:i/>
                <w:color w:val="006A83"/>
              </w:rPr>
              <w:t>if</w:t>
            </w:r>
            <w:r w:rsidR="00B83896">
              <w:rPr>
                <w:i/>
                <w:color w:val="006A83"/>
              </w:rPr>
              <w:t xml:space="preserve"> appropriate.</w:t>
            </w:r>
          </w:p>
        </w:tc>
      </w:tr>
      <w:tr w:rsidR="00AE7FEC" w:rsidRPr="004021E4" w14:paraId="07129FF7" w14:textId="77777777" w:rsidTr="004F1E40">
        <w:trPr>
          <w:trHeight w:val="397"/>
        </w:trPr>
        <w:tc>
          <w:tcPr>
            <w:tcW w:w="2681" w:type="dxa"/>
            <w:shd w:val="clear" w:color="auto" w:fill="auto"/>
            <w:vAlign w:val="center"/>
          </w:tcPr>
          <w:p w14:paraId="19EF6670" w14:textId="77777777" w:rsidR="00AE7FEC" w:rsidRPr="00AE7FEC" w:rsidRDefault="00AE7FEC" w:rsidP="004F1E40">
            <w:pPr>
              <w:rPr>
                <w:b/>
                <w:sz w:val="16"/>
              </w:rPr>
            </w:pPr>
            <w:r w:rsidRPr="00AE7FEC">
              <w:rPr>
                <w:b/>
              </w:rPr>
              <w:t xml:space="preserve">   START   –   END</w:t>
            </w:r>
            <w:r w:rsidRPr="00AE7FEC">
              <w:rPr>
                <w:b/>
                <w:sz w:val="16"/>
              </w:rPr>
              <w:t xml:space="preserve"> </w:t>
            </w:r>
          </w:p>
          <w:p w14:paraId="10398A17" w14:textId="77777777" w:rsidR="00AE7FEC" w:rsidRPr="00AE7FEC" w:rsidRDefault="00AE7FEC" w:rsidP="004F1E40">
            <w:pPr>
              <w:rPr>
                <w:i/>
              </w:rPr>
            </w:pPr>
            <w:r w:rsidRPr="00AE7FEC">
              <w:rPr>
                <w:i/>
                <w:color w:val="006A83"/>
                <w:sz w:val="16"/>
              </w:rPr>
              <w:t>(dd-mm-yyyy – dd-mm-yyyy)</w:t>
            </w:r>
          </w:p>
        </w:tc>
        <w:tc>
          <w:tcPr>
            <w:tcW w:w="7809" w:type="dxa"/>
            <w:shd w:val="clear" w:color="auto" w:fill="auto"/>
            <w:vAlign w:val="center"/>
          </w:tcPr>
          <w:p w14:paraId="0A735F10" w14:textId="77777777" w:rsidR="00AE7FEC" w:rsidRPr="00AE7FEC" w:rsidRDefault="00CD2325" w:rsidP="004F1E40">
            <w:pPr>
              <w:rPr>
                <w:i/>
              </w:rPr>
            </w:pPr>
            <w:r>
              <w:rPr>
                <w:i/>
                <w:color w:val="006A83"/>
              </w:rPr>
              <w:t xml:space="preserve">Activity/responsibility </w:t>
            </w:r>
          </w:p>
        </w:tc>
      </w:tr>
      <w:tr w:rsidR="00AE7FEC" w:rsidRPr="004021E4" w14:paraId="6E3D7321" w14:textId="77777777" w:rsidTr="004F1E40">
        <w:trPr>
          <w:trHeight w:val="397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F6E37" w14:textId="77777777" w:rsidR="00AE7FEC" w:rsidRPr="00685DCE" w:rsidRDefault="00AE7FEC" w:rsidP="004F1E40"/>
        </w:tc>
        <w:tc>
          <w:tcPr>
            <w:tcW w:w="7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299E" w14:textId="77777777" w:rsidR="00AE7FEC" w:rsidRPr="004021E4" w:rsidRDefault="00AE7FEC" w:rsidP="004F1E40"/>
        </w:tc>
      </w:tr>
      <w:tr w:rsidR="00AE7FEC" w:rsidRPr="004021E4" w14:paraId="3BA99330" w14:textId="77777777" w:rsidTr="004F1E40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6A5EF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89FDC" w14:textId="77777777" w:rsidR="00AE7FEC" w:rsidRPr="004021E4" w:rsidRDefault="00AE7FEC" w:rsidP="004F1E40"/>
        </w:tc>
      </w:tr>
      <w:tr w:rsidR="00AE7FEC" w:rsidRPr="004021E4" w14:paraId="782BE726" w14:textId="77777777" w:rsidTr="004F1E40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0713A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4A147" w14:textId="77777777" w:rsidR="00AE7FEC" w:rsidRPr="004021E4" w:rsidRDefault="00AE7FEC" w:rsidP="004F1E40"/>
        </w:tc>
      </w:tr>
      <w:tr w:rsidR="00AE7FEC" w:rsidRPr="004021E4" w14:paraId="5CE1FBC9" w14:textId="77777777" w:rsidTr="004F1E40">
        <w:trPr>
          <w:trHeight w:val="397"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F8C26" w14:textId="77777777" w:rsidR="00AE7FEC" w:rsidRPr="00685DCE" w:rsidRDefault="00AE7FEC" w:rsidP="004F1E40"/>
        </w:tc>
        <w:tc>
          <w:tcPr>
            <w:tcW w:w="7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064A5" w14:textId="77777777" w:rsidR="00AE7FEC" w:rsidRPr="004021E4" w:rsidRDefault="00AE7FEC" w:rsidP="004F1E40"/>
        </w:tc>
      </w:tr>
    </w:tbl>
    <w:p w14:paraId="648532CC" w14:textId="530DC7DD" w:rsidR="000F6D41" w:rsidRDefault="000F6D41" w:rsidP="00093790"/>
    <w:sectPr w:rsidR="000F6D41" w:rsidSect="00AA47F3">
      <w:footerReference w:type="default" r:id="rId9"/>
      <w:headerReference w:type="first" r:id="rId10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F836" w14:textId="77777777" w:rsidR="00E379AA" w:rsidRDefault="00E379AA" w:rsidP="00E837DA">
      <w:r>
        <w:separator/>
      </w:r>
    </w:p>
  </w:endnote>
  <w:endnote w:type="continuationSeparator" w:id="0">
    <w:p w14:paraId="08491B8F" w14:textId="77777777" w:rsidR="00E379AA" w:rsidRDefault="00E379AA" w:rsidP="00E8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C81E" w14:textId="77777777" w:rsidR="003941DF" w:rsidRPr="00427F18" w:rsidRDefault="003941DF" w:rsidP="002A57F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53C1" w14:textId="77777777" w:rsidR="00E379AA" w:rsidRDefault="00E379AA" w:rsidP="00E837DA">
      <w:r>
        <w:separator/>
      </w:r>
    </w:p>
  </w:footnote>
  <w:footnote w:type="continuationSeparator" w:id="0">
    <w:p w14:paraId="2FB295B5" w14:textId="77777777" w:rsidR="00E379AA" w:rsidRDefault="00E379AA" w:rsidP="00E8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64" w:type="pct"/>
      <w:tblLook w:val="04A0" w:firstRow="1" w:lastRow="0" w:firstColumn="1" w:lastColumn="0" w:noHBand="0" w:noVBand="1"/>
    </w:tblPr>
    <w:tblGrid>
      <w:gridCol w:w="3816"/>
    </w:tblGrid>
    <w:tr w:rsidR="00E379AA" w:rsidRPr="00287834" w14:paraId="72F5E47B" w14:textId="77777777" w:rsidTr="00E379AA">
      <w:trPr>
        <w:trHeight w:val="450"/>
      </w:trPr>
      <w:tc>
        <w:tcPr>
          <w:tcW w:w="5000" w:type="pct"/>
          <w:vMerge w:val="restart"/>
          <w:shd w:val="clear" w:color="auto" w:fill="auto"/>
        </w:tcPr>
        <w:p w14:paraId="64177524" w14:textId="77777777" w:rsidR="00E379AA" w:rsidRPr="00287834" w:rsidRDefault="00E379AA" w:rsidP="00D9634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9794CDE" wp14:editId="2D86B445">
                <wp:extent cx="2286418" cy="563400"/>
                <wp:effectExtent l="0" t="0" r="0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_Logo_Green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18" cy="56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9AA" w:rsidRPr="00287834" w14:paraId="0507962F" w14:textId="77777777" w:rsidTr="00E379AA">
      <w:trPr>
        <w:trHeight w:val="450"/>
      </w:trPr>
      <w:tc>
        <w:tcPr>
          <w:tcW w:w="5000" w:type="pct"/>
          <w:vMerge/>
          <w:shd w:val="clear" w:color="auto" w:fill="auto"/>
        </w:tcPr>
        <w:p w14:paraId="5E4B2CEE" w14:textId="77777777" w:rsidR="00E379AA" w:rsidRPr="00287834" w:rsidRDefault="00E379AA" w:rsidP="00D9634B">
          <w:pPr>
            <w:pStyle w:val="Header"/>
          </w:pPr>
        </w:p>
      </w:tc>
    </w:tr>
  </w:tbl>
  <w:p w14:paraId="0F1935E2" w14:textId="77777777" w:rsidR="003941DF" w:rsidRDefault="0039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AA69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8AF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EA4D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960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1AAC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649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64C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80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26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B05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93AA7"/>
    <w:multiLevelType w:val="multilevel"/>
    <w:tmpl w:val="8EAE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FF376C8"/>
    <w:multiLevelType w:val="hybridMultilevel"/>
    <w:tmpl w:val="63F886BE"/>
    <w:lvl w:ilvl="0" w:tplc="BD5E6176">
      <w:start w:val="1"/>
      <w:numFmt w:val="decimal"/>
      <w:pStyle w:val="Number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5EEE66C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1D35"/>
    <w:multiLevelType w:val="multilevel"/>
    <w:tmpl w:val="5AA4D0EA"/>
    <w:styleLink w:val="Linked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Heading4"/>
      <w:isLgl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CA7720"/>
    <w:multiLevelType w:val="multilevel"/>
    <w:tmpl w:val="6F9E6F0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787617"/>
    <w:multiLevelType w:val="hybridMultilevel"/>
    <w:tmpl w:val="B1F0CCCE"/>
    <w:lvl w:ilvl="0" w:tplc="3B1C1D6A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F762F02">
      <w:start w:val="1"/>
      <w:numFmt w:val="bullet"/>
      <w:pStyle w:val="BulletLevel2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4998"/>
    <w:multiLevelType w:val="hybridMultilevel"/>
    <w:tmpl w:val="D68E9F44"/>
    <w:lvl w:ilvl="0" w:tplc="FBC68CB0">
      <w:start w:val="1"/>
      <w:numFmt w:val="lowerLetter"/>
      <w:pStyle w:val="Number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8759">
    <w:abstractNumId w:val="9"/>
  </w:num>
  <w:num w:numId="2" w16cid:durableId="2015910414">
    <w:abstractNumId w:val="7"/>
  </w:num>
  <w:num w:numId="3" w16cid:durableId="454644393">
    <w:abstractNumId w:val="6"/>
  </w:num>
  <w:num w:numId="4" w16cid:durableId="806120097">
    <w:abstractNumId w:val="5"/>
  </w:num>
  <w:num w:numId="5" w16cid:durableId="255870311">
    <w:abstractNumId w:val="4"/>
  </w:num>
  <w:num w:numId="6" w16cid:durableId="222067190">
    <w:abstractNumId w:val="8"/>
  </w:num>
  <w:num w:numId="7" w16cid:durableId="1923760608">
    <w:abstractNumId w:val="3"/>
  </w:num>
  <w:num w:numId="8" w16cid:durableId="528300709">
    <w:abstractNumId w:val="2"/>
  </w:num>
  <w:num w:numId="9" w16cid:durableId="1596132795">
    <w:abstractNumId w:val="1"/>
  </w:num>
  <w:num w:numId="10" w16cid:durableId="2074506693">
    <w:abstractNumId w:val="0"/>
  </w:num>
  <w:num w:numId="11" w16cid:durableId="815269057">
    <w:abstractNumId w:val="13"/>
  </w:num>
  <w:num w:numId="12" w16cid:durableId="2006547286">
    <w:abstractNumId w:val="14"/>
  </w:num>
  <w:num w:numId="13" w16cid:durableId="1338539516">
    <w:abstractNumId w:val="12"/>
  </w:num>
  <w:num w:numId="14" w16cid:durableId="829753123">
    <w:abstractNumId w:val="10"/>
  </w:num>
  <w:num w:numId="15" w16cid:durableId="1131443293">
    <w:abstractNumId w:val="11"/>
  </w:num>
  <w:num w:numId="16" w16cid:durableId="39544498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2817B4-3569-47A0-87AA-425E0A4FB53F}"/>
    <w:docVar w:name="dgnword-eventsink" w:val="94379720"/>
  </w:docVars>
  <w:rsids>
    <w:rsidRoot w:val="00E379AA"/>
    <w:rsid w:val="00001174"/>
    <w:rsid w:val="00006DAC"/>
    <w:rsid w:val="00015DC1"/>
    <w:rsid w:val="000265CD"/>
    <w:rsid w:val="00046C8C"/>
    <w:rsid w:val="00054378"/>
    <w:rsid w:val="00056377"/>
    <w:rsid w:val="00062E0E"/>
    <w:rsid w:val="00065102"/>
    <w:rsid w:val="00067953"/>
    <w:rsid w:val="00071D22"/>
    <w:rsid w:val="00074DD8"/>
    <w:rsid w:val="00075968"/>
    <w:rsid w:val="00084723"/>
    <w:rsid w:val="00093790"/>
    <w:rsid w:val="00094901"/>
    <w:rsid w:val="00095441"/>
    <w:rsid w:val="0009610C"/>
    <w:rsid w:val="000E3994"/>
    <w:rsid w:val="000E6A91"/>
    <w:rsid w:val="000F60C9"/>
    <w:rsid w:val="000F6D41"/>
    <w:rsid w:val="00110794"/>
    <w:rsid w:val="001526BA"/>
    <w:rsid w:val="00156C73"/>
    <w:rsid w:val="00157F57"/>
    <w:rsid w:val="00162B3B"/>
    <w:rsid w:val="00164F73"/>
    <w:rsid w:val="001829C6"/>
    <w:rsid w:val="001855DE"/>
    <w:rsid w:val="001A3B46"/>
    <w:rsid w:val="001A6220"/>
    <w:rsid w:val="001A7C1B"/>
    <w:rsid w:val="001B18E0"/>
    <w:rsid w:val="001D3544"/>
    <w:rsid w:val="001D3D4F"/>
    <w:rsid w:val="001F5EA4"/>
    <w:rsid w:val="001F5FE3"/>
    <w:rsid w:val="0020705B"/>
    <w:rsid w:val="00222A3F"/>
    <w:rsid w:val="00230F88"/>
    <w:rsid w:val="00235408"/>
    <w:rsid w:val="00253813"/>
    <w:rsid w:val="00256BDB"/>
    <w:rsid w:val="00273726"/>
    <w:rsid w:val="00277D3E"/>
    <w:rsid w:val="00290239"/>
    <w:rsid w:val="0029694B"/>
    <w:rsid w:val="002A57F8"/>
    <w:rsid w:val="002B0418"/>
    <w:rsid w:val="002D14A8"/>
    <w:rsid w:val="002D2361"/>
    <w:rsid w:val="002D3F3D"/>
    <w:rsid w:val="002D79E7"/>
    <w:rsid w:val="002D7CD9"/>
    <w:rsid w:val="002E6BD5"/>
    <w:rsid w:val="002E7C66"/>
    <w:rsid w:val="002F35C4"/>
    <w:rsid w:val="00310701"/>
    <w:rsid w:val="00311FDD"/>
    <w:rsid w:val="00316E21"/>
    <w:rsid w:val="003407CB"/>
    <w:rsid w:val="003941DF"/>
    <w:rsid w:val="003979CA"/>
    <w:rsid w:val="003B5D54"/>
    <w:rsid w:val="003B716D"/>
    <w:rsid w:val="003C576F"/>
    <w:rsid w:val="003D7F88"/>
    <w:rsid w:val="003E05F0"/>
    <w:rsid w:val="003E4531"/>
    <w:rsid w:val="003E63BA"/>
    <w:rsid w:val="003F012C"/>
    <w:rsid w:val="004119F2"/>
    <w:rsid w:val="0041537D"/>
    <w:rsid w:val="0042191A"/>
    <w:rsid w:val="00427F18"/>
    <w:rsid w:val="004339FB"/>
    <w:rsid w:val="00451563"/>
    <w:rsid w:val="00472907"/>
    <w:rsid w:val="00475A4F"/>
    <w:rsid w:val="00476EFD"/>
    <w:rsid w:val="00480E3A"/>
    <w:rsid w:val="004817DD"/>
    <w:rsid w:val="00484A7A"/>
    <w:rsid w:val="004A47A8"/>
    <w:rsid w:val="004C2C15"/>
    <w:rsid w:val="004C3EA7"/>
    <w:rsid w:val="004D5674"/>
    <w:rsid w:val="0050114E"/>
    <w:rsid w:val="00503D0D"/>
    <w:rsid w:val="005052CB"/>
    <w:rsid w:val="00506126"/>
    <w:rsid w:val="005064C2"/>
    <w:rsid w:val="005147C3"/>
    <w:rsid w:val="0052691C"/>
    <w:rsid w:val="0055182F"/>
    <w:rsid w:val="0055651F"/>
    <w:rsid w:val="00561BA4"/>
    <w:rsid w:val="00565DA9"/>
    <w:rsid w:val="00573B3F"/>
    <w:rsid w:val="0057496E"/>
    <w:rsid w:val="005A7682"/>
    <w:rsid w:val="005E1231"/>
    <w:rsid w:val="005E3B33"/>
    <w:rsid w:val="00602D76"/>
    <w:rsid w:val="006526B6"/>
    <w:rsid w:val="0066100F"/>
    <w:rsid w:val="00661DEF"/>
    <w:rsid w:val="00685C40"/>
    <w:rsid w:val="0068770F"/>
    <w:rsid w:val="006905BC"/>
    <w:rsid w:val="00690F21"/>
    <w:rsid w:val="00696485"/>
    <w:rsid w:val="006A6080"/>
    <w:rsid w:val="006B4E1F"/>
    <w:rsid w:val="006B7E6B"/>
    <w:rsid w:val="006C5CB0"/>
    <w:rsid w:val="006D4C82"/>
    <w:rsid w:val="006E45E6"/>
    <w:rsid w:val="00703F3A"/>
    <w:rsid w:val="00725162"/>
    <w:rsid w:val="00734EFD"/>
    <w:rsid w:val="007534A1"/>
    <w:rsid w:val="007552F0"/>
    <w:rsid w:val="00766CDB"/>
    <w:rsid w:val="007674D9"/>
    <w:rsid w:val="00787159"/>
    <w:rsid w:val="007936EC"/>
    <w:rsid w:val="007A119A"/>
    <w:rsid w:val="007B170D"/>
    <w:rsid w:val="007B7162"/>
    <w:rsid w:val="007C26E4"/>
    <w:rsid w:val="007C30B3"/>
    <w:rsid w:val="007D3F8B"/>
    <w:rsid w:val="007D5D8C"/>
    <w:rsid w:val="007E4199"/>
    <w:rsid w:val="007E41DC"/>
    <w:rsid w:val="007E4365"/>
    <w:rsid w:val="007F1CF4"/>
    <w:rsid w:val="007F57BF"/>
    <w:rsid w:val="008011BF"/>
    <w:rsid w:val="00803C60"/>
    <w:rsid w:val="008041D0"/>
    <w:rsid w:val="00813EF1"/>
    <w:rsid w:val="00825426"/>
    <w:rsid w:val="00825A88"/>
    <w:rsid w:val="00832525"/>
    <w:rsid w:val="00835A44"/>
    <w:rsid w:val="008375CF"/>
    <w:rsid w:val="00840D62"/>
    <w:rsid w:val="0084200D"/>
    <w:rsid w:val="00847B59"/>
    <w:rsid w:val="00861A45"/>
    <w:rsid w:val="00865EF2"/>
    <w:rsid w:val="00871708"/>
    <w:rsid w:val="008720A8"/>
    <w:rsid w:val="0088312D"/>
    <w:rsid w:val="00885F9F"/>
    <w:rsid w:val="0088605A"/>
    <w:rsid w:val="0089710A"/>
    <w:rsid w:val="008A56B7"/>
    <w:rsid w:val="008B00D3"/>
    <w:rsid w:val="008B27E1"/>
    <w:rsid w:val="008C37E3"/>
    <w:rsid w:val="008D058C"/>
    <w:rsid w:val="008E29BD"/>
    <w:rsid w:val="00902576"/>
    <w:rsid w:val="009200EB"/>
    <w:rsid w:val="00923EBE"/>
    <w:rsid w:val="00926667"/>
    <w:rsid w:val="00927140"/>
    <w:rsid w:val="0093176B"/>
    <w:rsid w:val="00945536"/>
    <w:rsid w:val="009523FC"/>
    <w:rsid w:val="0095420E"/>
    <w:rsid w:val="009550D6"/>
    <w:rsid w:val="00955B61"/>
    <w:rsid w:val="00960699"/>
    <w:rsid w:val="00960E55"/>
    <w:rsid w:val="00963BEF"/>
    <w:rsid w:val="00970126"/>
    <w:rsid w:val="00987C38"/>
    <w:rsid w:val="00990196"/>
    <w:rsid w:val="00995B61"/>
    <w:rsid w:val="009A2C91"/>
    <w:rsid w:val="009A3846"/>
    <w:rsid w:val="009C2F0F"/>
    <w:rsid w:val="009C6D45"/>
    <w:rsid w:val="009D0092"/>
    <w:rsid w:val="009D4054"/>
    <w:rsid w:val="009E3E3C"/>
    <w:rsid w:val="00A13969"/>
    <w:rsid w:val="00A14356"/>
    <w:rsid w:val="00A23FD0"/>
    <w:rsid w:val="00A3564E"/>
    <w:rsid w:val="00A42883"/>
    <w:rsid w:val="00A5532C"/>
    <w:rsid w:val="00A5534C"/>
    <w:rsid w:val="00A632A0"/>
    <w:rsid w:val="00A70D64"/>
    <w:rsid w:val="00A713E6"/>
    <w:rsid w:val="00A917FB"/>
    <w:rsid w:val="00AA47F3"/>
    <w:rsid w:val="00AB44A2"/>
    <w:rsid w:val="00AB4BE9"/>
    <w:rsid w:val="00AD1DB1"/>
    <w:rsid w:val="00AD1E43"/>
    <w:rsid w:val="00AD70D3"/>
    <w:rsid w:val="00AE3B10"/>
    <w:rsid w:val="00AE7FEC"/>
    <w:rsid w:val="00B12C70"/>
    <w:rsid w:val="00B37F07"/>
    <w:rsid w:val="00B40F4A"/>
    <w:rsid w:val="00B47E5F"/>
    <w:rsid w:val="00B51E95"/>
    <w:rsid w:val="00B52F94"/>
    <w:rsid w:val="00B648C6"/>
    <w:rsid w:val="00B67DCC"/>
    <w:rsid w:val="00B7678D"/>
    <w:rsid w:val="00B83896"/>
    <w:rsid w:val="00B9116C"/>
    <w:rsid w:val="00BA03F6"/>
    <w:rsid w:val="00BA2AA9"/>
    <w:rsid w:val="00BA2ABD"/>
    <w:rsid w:val="00BC0382"/>
    <w:rsid w:val="00BC6AA0"/>
    <w:rsid w:val="00BD7773"/>
    <w:rsid w:val="00BD7BED"/>
    <w:rsid w:val="00BE4CD9"/>
    <w:rsid w:val="00BF0786"/>
    <w:rsid w:val="00BF3092"/>
    <w:rsid w:val="00C06C36"/>
    <w:rsid w:val="00C16B16"/>
    <w:rsid w:val="00C37F33"/>
    <w:rsid w:val="00C524A2"/>
    <w:rsid w:val="00C52F25"/>
    <w:rsid w:val="00C65968"/>
    <w:rsid w:val="00C74210"/>
    <w:rsid w:val="00C75224"/>
    <w:rsid w:val="00C7619E"/>
    <w:rsid w:val="00C82293"/>
    <w:rsid w:val="00C84E61"/>
    <w:rsid w:val="00C86CB1"/>
    <w:rsid w:val="00C87E10"/>
    <w:rsid w:val="00C93883"/>
    <w:rsid w:val="00CA3F95"/>
    <w:rsid w:val="00CD2325"/>
    <w:rsid w:val="00CD6C65"/>
    <w:rsid w:val="00CE275E"/>
    <w:rsid w:val="00CE6420"/>
    <w:rsid w:val="00CF445D"/>
    <w:rsid w:val="00D017F9"/>
    <w:rsid w:val="00D0336D"/>
    <w:rsid w:val="00D07440"/>
    <w:rsid w:val="00D10326"/>
    <w:rsid w:val="00D207EE"/>
    <w:rsid w:val="00D23866"/>
    <w:rsid w:val="00D25EE5"/>
    <w:rsid w:val="00D33F97"/>
    <w:rsid w:val="00D423E0"/>
    <w:rsid w:val="00D514E1"/>
    <w:rsid w:val="00D557A5"/>
    <w:rsid w:val="00D709F6"/>
    <w:rsid w:val="00D713AB"/>
    <w:rsid w:val="00D73A67"/>
    <w:rsid w:val="00D81B59"/>
    <w:rsid w:val="00D93043"/>
    <w:rsid w:val="00D9634B"/>
    <w:rsid w:val="00DB038A"/>
    <w:rsid w:val="00DB3716"/>
    <w:rsid w:val="00DB4FBA"/>
    <w:rsid w:val="00DC44F7"/>
    <w:rsid w:val="00DD1F6A"/>
    <w:rsid w:val="00DD3218"/>
    <w:rsid w:val="00DD7761"/>
    <w:rsid w:val="00DE09EE"/>
    <w:rsid w:val="00DE38ED"/>
    <w:rsid w:val="00DF3B28"/>
    <w:rsid w:val="00DF6B19"/>
    <w:rsid w:val="00E076BB"/>
    <w:rsid w:val="00E379AA"/>
    <w:rsid w:val="00E430B6"/>
    <w:rsid w:val="00E51EAA"/>
    <w:rsid w:val="00E704D4"/>
    <w:rsid w:val="00E82EF2"/>
    <w:rsid w:val="00E837DA"/>
    <w:rsid w:val="00EA1A9C"/>
    <w:rsid w:val="00EB1691"/>
    <w:rsid w:val="00EB2C58"/>
    <w:rsid w:val="00EC049C"/>
    <w:rsid w:val="00EE4993"/>
    <w:rsid w:val="00EE6271"/>
    <w:rsid w:val="00EF7C43"/>
    <w:rsid w:val="00F00AF1"/>
    <w:rsid w:val="00F035B9"/>
    <w:rsid w:val="00F0453A"/>
    <w:rsid w:val="00F163E3"/>
    <w:rsid w:val="00F17EFC"/>
    <w:rsid w:val="00F23419"/>
    <w:rsid w:val="00F527BE"/>
    <w:rsid w:val="00F72CFB"/>
    <w:rsid w:val="00FA6F1E"/>
    <w:rsid w:val="00FC7BB4"/>
    <w:rsid w:val="00FD597B"/>
    <w:rsid w:val="00FD79D6"/>
    <w:rsid w:val="00FE3C1C"/>
    <w:rsid w:val="00FF12CB"/>
    <w:rsid w:val="00FF26D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FB9ED17"/>
  <w15:docId w15:val="{D1B676D0-6A27-4131-A3E1-A72C3C0F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D9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E4CD9"/>
    <w:pPr>
      <w:keepNext/>
      <w:keepLines/>
      <w:numPr>
        <w:numId w:val="11"/>
      </w:numPr>
      <w:spacing w:before="180" w:after="180"/>
      <w:outlineLvl w:val="0"/>
    </w:pPr>
    <w:rPr>
      <w:rFonts w:eastAsiaTheme="majorEastAsia" w:cstheme="majorBidi"/>
      <w:b/>
      <w:bCs/>
      <w:color w:val="00846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E4CD9"/>
    <w:pPr>
      <w:keepNext/>
      <w:keepLines/>
      <w:numPr>
        <w:ilvl w:val="1"/>
        <w:numId w:val="11"/>
      </w:numPr>
      <w:spacing w:before="120" w:after="120"/>
      <w:outlineLvl w:val="1"/>
    </w:pPr>
    <w:rPr>
      <w:rFonts w:eastAsiaTheme="majorEastAsia" w:cstheme="majorBidi"/>
      <w:b/>
      <w:bCs/>
      <w:color w:val="2133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E4CD9"/>
    <w:pPr>
      <w:keepNext/>
      <w:keepLines/>
      <w:numPr>
        <w:ilvl w:val="2"/>
        <w:numId w:val="11"/>
      </w:numPr>
      <w:spacing w:before="160" w:after="20"/>
      <w:outlineLvl w:val="2"/>
    </w:pPr>
    <w:rPr>
      <w:rFonts w:eastAsiaTheme="majorEastAsia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B19"/>
    <w:pPr>
      <w:keepNext/>
      <w:keepLines/>
      <w:numPr>
        <w:ilvl w:val="2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F6B19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6B1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6B1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6B1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6B1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Blue">
    <w:name w:val="CharBlue"/>
    <w:basedOn w:val="DefaultParagraphFont"/>
    <w:uiPriority w:val="3"/>
    <w:qFormat/>
    <w:rsid w:val="00BE4CD9"/>
    <w:rPr>
      <w:color w:val="0000FF"/>
    </w:rPr>
  </w:style>
  <w:style w:type="character" w:customStyle="1" w:styleId="RedChar">
    <w:name w:val="RedChar"/>
    <w:basedOn w:val="DefaultParagraphFont"/>
    <w:uiPriority w:val="3"/>
    <w:qFormat/>
    <w:rsid w:val="00BE4CD9"/>
    <w:rPr>
      <w:color w:val="FF0000"/>
    </w:rPr>
  </w:style>
  <w:style w:type="paragraph" w:customStyle="1" w:styleId="Box">
    <w:name w:val="Box"/>
    <w:basedOn w:val="Normal"/>
    <w:link w:val="BoxChar"/>
    <w:uiPriority w:val="4"/>
    <w:qFormat/>
    <w:rsid w:val="00BE4CD9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4"/>
    <w:rsid w:val="00BE4CD9"/>
    <w:rPr>
      <w:rFonts w:asciiTheme="minorHAnsi" w:hAnsiTheme="minorHAnsi"/>
    </w:rPr>
  </w:style>
  <w:style w:type="paragraph" w:customStyle="1" w:styleId="Introduction">
    <w:name w:val="Introduction"/>
    <w:basedOn w:val="Normal"/>
    <w:next w:val="Normal"/>
    <w:link w:val="IntroductionChar"/>
    <w:uiPriority w:val="3"/>
    <w:rsid w:val="00DF6B19"/>
    <w:rPr>
      <w:b/>
      <w:sz w:val="20"/>
    </w:rPr>
  </w:style>
  <w:style w:type="character" w:customStyle="1" w:styleId="IntroductionChar">
    <w:name w:val="Introduction Char"/>
    <w:basedOn w:val="DefaultParagraphFont"/>
    <w:link w:val="Introduction"/>
    <w:uiPriority w:val="3"/>
    <w:rsid w:val="00DF6B19"/>
    <w:rPr>
      <w:rFonts w:asciiTheme="minorHAnsi" w:hAnsiTheme="minorHAnsi"/>
      <w:b/>
      <w:sz w:val="20"/>
    </w:rPr>
  </w:style>
  <w:style w:type="paragraph" w:customStyle="1" w:styleId="Yellow">
    <w:name w:val="Yellow"/>
    <w:basedOn w:val="Normal"/>
    <w:link w:val="YellowChar"/>
    <w:uiPriority w:val="3"/>
    <w:qFormat/>
    <w:rsid w:val="00BE4CD9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DF6B19"/>
    <w:rPr>
      <w:i/>
      <w:iCs/>
      <w:color w:val="000000" w:themeColor="text1"/>
    </w:rPr>
  </w:style>
  <w:style w:type="character" w:customStyle="1" w:styleId="YellowChar">
    <w:name w:val="Yellow Char"/>
    <w:basedOn w:val="DefaultParagraphFont"/>
    <w:link w:val="Yellow"/>
    <w:uiPriority w:val="3"/>
    <w:rsid w:val="00BE4CD9"/>
    <w:rPr>
      <w:rFonts w:asciiTheme="minorHAnsi" w:hAnsiTheme="minorHAnsi"/>
      <w:shd w:val="clear" w:color="auto" w:fill="FFFF00"/>
    </w:rPr>
  </w:style>
  <w:style w:type="paragraph" w:customStyle="1" w:styleId="Green">
    <w:name w:val="Green"/>
    <w:basedOn w:val="Normal"/>
    <w:link w:val="GreenChar"/>
    <w:uiPriority w:val="3"/>
    <w:qFormat/>
    <w:rsid w:val="00BE4CD9"/>
    <w:rPr>
      <w:color w:val="008000"/>
    </w:rPr>
  </w:style>
  <w:style w:type="character" w:customStyle="1" w:styleId="GreenChar">
    <w:name w:val="Green Char"/>
    <w:basedOn w:val="DefaultParagraphFont"/>
    <w:link w:val="Green"/>
    <w:uiPriority w:val="3"/>
    <w:rsid w:val="00BE4CD9"/>
    <w:rPr>
      <w:rFonts w:asciiTheme="minorHAnsi" w:hAnsiTheme="minorHAnsi"/>
      <w:color w:val="008000"/>
    </w:rPr>
  </w:style>
  <w:style w:type="paragraph" w:styleId="ListParagraph">
    <w:name w:val="List Paragraph"/>
    <w:basedOn w:val="Normal"/>
    <w:link w:val="ListParagraphChar"/>
    <w:uiPriority w:val="34"/>
    <w:rsid w:val="00DF6B19"/>
    <w:pPr>
      <w:spacing w:after="120"/>
      <w:ind w:left="720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6B19"/>
  </w:style>
  <w:style w:type="paragraph" w:styleId="PlainText">
    <w:name w:val="Plain Text"/>
    <w:basedOn w:val="Normal"/>
    <w:link w:val="PlainTextChar"/>
    <w:uiPriority w:val="99"/>
    <w:semiHidden/>
    <w:unhideWhenUsed/>
    <w:rsid w:val="00DF6B19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6B19"/>
    <w:rPr>
      <w:rFonts w:ascii="Consolas" w:hAnsi="Consolas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DF6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B19"/>
  </w:style>
  <w:style w:type="character" w:styleId="FollowedHyperlink">
    <w:name w:val="FollowedHyperlink"/>
    <w:basedOn w:val="DefaultParagraphFont"/>
    <w:uiPriority w:val="99"/>
    <w:semiHidden/>
    <w:unhideWhenUsed/>
    <w:rsid w:val="00DF6B19"/>
    <w:rPr>
      <w:color w:val="800080"/>
      <w:u w:val="dotted"/>
    </w:rPr>
  </w:style>
  <w:style w:type="character" w:styleId="Hyperlink">
    <w:name w:val="Hyperlink"/>
    <w:basedOn w:val="DefaultParagraphFont"/>
    <w:uiPriority w:val="99"/>
    <w:unhideWhenUsed/>
    <w:rsid w:val="00DF6B19"/>
    <w:rPr>
      <w:color w:val="0000FF"/>
      <w:u w:val="none"/>
    </w:rPr>
  </w:style>
  <w:style w:type="paragraph" w:styleId="Quote">
    <w:name w:val="Quote"/>
    <w:basedOn w:val="Normal"/>
    <w:link w:val="QuoteChar1"/>
    <w:uiPriority w:val="29"/>
    <w:rsid w:val="00DF6B19"/>
    <w:pPr>
      <w:ind w:left="357" w:right="357"/>
    </w:pPr>
    <w:rPr>
      <w:i/>
      <w:iCs/>
    </w:rPr>
  </w:style>
  <w:style w:type="character" w:customStyle="1" w:styleId="QuoteChar1">
    <w:name w:val="Quote Char1"/>
    <w:basedOn w:val="DefaultParagraphFont"/>
    <w:link w:val="Quote"/>
    <w:uiPriority w:val="29"/>
    <w:rsid w:val="00DF6B1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BE4CD9"/>
    <w:rPr>
      <w:rFonts w:asciiTheme="minorHAnsi" w:eastAsiaTheme="majorEastAsia" w:hAnsiTheme="minorHAnsi" w:cstheme="majorBidi"/>
      <w:b/>
      <w:bCs/>
      <w:color w:val="00846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E4CD9"/>
    <w:rPr>
      <w:rFonts w:asciiTheme="minorHAnsi" w:eastAsiaTheme="majorEastAsia" w:hAnsiTheme="minorHAnsi" w:cstheme="majorBidi"/>
      <w:b/>
      <w:bCs/>
      <w:color w:val="21336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E4CD9"/>
    <w:rPr>
      <w:rFonts w:asciiTheme="minorHAnsi" w:eastAsiaTheme="majorEastAsia" w:hAnsiTheme="minorHAnsi" w:cstheme="majorBidi"/>
      <w:b/>
      <w:bCs/>
      <w:color w:val="000000"/>
    </w:rPr>
  </w:style>
  <w:style w:type="paragraph" w:styleId="Title">
    <w:name w:val="Title"/>
    <w:basedOn w:val="Normal"/>
    <w:next w:val="Normal"/>
    <w:link w:val="TitleChar"/>
    <w:qFormat/>
    <w:rsid w:val="00BE4CD9"/>
    <w:pPr>
      <w:keepNext/>
      <w:keepLines/>
      <w:spacing w:after="360"/>
      <w:contextualSpacing/>
      <w:jc w:val="center"/>
    </w:pPr>
    <w:rPr>
      <w:rFonts w:eastAsiaTheme="majorEastAsia" w:cstheme="majorBid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E4CD9"/>
    <w:rPr>
      <w:rFonts w:asciiTheme="minorHAnsi" w:eastAsiaTheme="majorEastAsia" w:hAnsiTheme="minorHAnsi" w:cstheme="majorBidi"/>
      <w:b/>
      <w:color w:val="000000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1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6B19"/>
  </w:style>
  <w:style w:type="paragraph" w:styleId="BlockText">
    <w:name w:val="Block Text"/>
    <w:basedOn w:val="Normal"/>
    <w:uiPriority w:val="99"/>
    <w:semiHidden/>
    <w:unhideWhenUsed/>
    <w:rsid w:val="00DF6B1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6B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6B19"/>
  </w:style>
  <w:style w:type="paragraph" w:styleId="BodyText3">
    <w:name w:val="Body Text 3"/>
    <w:basedOn w:val="Normal"/>
    <w:link w:val="BodyText3Char"/>
    <w:uiPriority w:val="99"/>
    <w:semiHidden/>
    <w:unhideWhenUsed/>
    <w:rsid w:val="00DF6B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6B1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6B19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DF6B1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B1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6B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6B1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6B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6B1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6B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6B19"/>
    <w:rPr>
      <w:sz w:val="16"/>
      <w:szCs w:val="16"/>
    </w:rPr>
  </w:style>
  <w:style w:type="character" w:styleId="BookTitle">
    <w:name w:val="Book Title"/>
    <w:basedOn w:val="DefaultParagraphFont"/>
    <w:uiPriority w:val="33"/>
    <w:rsid w:val="00DF6B19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DF6B1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F6B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B19"/>
  </w:style>
  <w:style w:type="character" w:styleId="CommentReference">
    <w:name w:val="annotation reference"/>
    <w:basedOn w:val="DefaultParagraphFont"/>
    <w:uiPriority w:val="99"/>
    <w:semiHidden/>
    <w:unhideWhenUsed/>
    <w:rsid w:val="00DF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6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1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6B19"/>
  </w:style>
  <w:style w:type="character" w:customStyle="1" w:styleId="DateChar">
    <w:name w:val="Date Char"/>
    <w:basedOn w:val="DefaultParagraphFont"/>
    <w:link w:val="Date"/>
    <w:uiPriority w:val="99"/>
    <w:semiHidden/>
    <w:rsid w:val="00DF6B19"/>
  </w:style>
  <w:style w:type="paragraph" w:styleId="DocumentMap">
    <w:name w:val="Document Map"/>
    <w:basedOn w:val="Normal"/>
    <w:link w:val="DocumentMapChar"/>
    <w:uiPriority w:val="99"/>
    <w:semiHidden/>
    <w:unhideWhenUsed/>
    <w:rsid w:val="00DF6B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B1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6B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6B19"/>
  </w:style>
  <w:style w:type="character" w:styleId="Emphasis">
    <w:name w:val="Emphasis"/>
    <w:basedOn w:val="DefaultParagraphFont"/>
    <w:uiPriority w:val="20"/>
    <w:rsid w:val="00DF6B1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F6B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B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1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6B1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6B19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B19"/>
    <w:pPr>
      <w:tabs>
        <w:tab w:val="center" w:pos="4513"/>
        <w:tab w:val="right" w:pos="9026"/>
      </w:tabs>
      <w:spacing w:line="276" w:lineRule="auto"/>
      <w:jc w:val="center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F6B19"/>
    <w:rPr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DF6B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B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B19"/>
    <w:rPr>
      <w:sz w:val="20"/>
      <w:szCs w:val="20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rsid w:val="00DF6B1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DF6B19"/>
  </w:style>
  <w:style w:type="character" w:customStyle="1" w:styleId="Heading4Char">
    <w:name w:val="Heading 4 Char"/>
    <w:basedOn w:val="DefaultParagraphFont"/>
    <w:link w:val="Heading4"/>
    <w:uiPriority w:val="9"/>
    <w:semiHidden/>
    <w:rsid w:val="00DF6B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B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B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B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B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B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F6B19"/>
  </w:style>
  <w:style w:type="paragraph" w:styleId="HTMLAddress">
    <w:name w:val="HTML Address"/>
    <w:basedOn w:val="Normal"/>
    <w:link w:val="HTMLAddressChar"/>
    <w:uiPriority w:val="99"/>
    <w:semiHidden/>
    <w:unhideWhenUsed/>
    <w:rsid w:val="00DF6B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6B1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F6B1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6B1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6B1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F6B1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B1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B19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6B1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F6B1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6B1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6B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6B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6B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6B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6B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6B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6B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6B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6B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6B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F6B1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F6B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B1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DF6B19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F6B19"/>
  </w:style>
  <w:style w:type="paragraph" w:styleId="List">
    <w:name w:val="List"/>
    <w:basedOn w:val="Normal"/>
    <w:uiPriority w:val="99"/>
    <w:semiHidden/>
    <w:unhideWhenUsed/>
    <w:rsid w:val="00DF6B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6B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6B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6B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6B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F6B1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F6B1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F6B1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F6B1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6B1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6B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6B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6B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6B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6B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F6B1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F6B1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F6B1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F6B1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6B1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F6B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6B1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6B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6B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7"/>
    <w:rsid w:val="00DF6B19"/>
  </w:style>
  <w:style w:type="paragraph" w:styleId="NormalWeb">
    <w:name w:val="Normal (Web)"/>
    <w:basedOn w:val="Normal"/>
    <w:uiPriority w:val="99"/>
    <w:semiHidden/>
    <w:unhideWhenUsed/>
    <w:rsid w:val="00DF6B1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6B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6B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6B19"/>
  </w:style>
  <w:style w:type="character" w:styleId="PageNumber">
    <w:name w:val="page number"/>
    <w:basedOn w:val="DefaultParagraphFont"/>
    <w:uiPriority w:val="99"/>
    <w:semiHidden/>
    <w:unhideWhenUsed/>
    <w:rsid w:val="00DF6B19"/>
  </w:style>
  <w:style w:type="character" w:styleId="PlaceholderText">
    <w:name w:val="Placeholder Text"/>
    <w:basedOn w:val="DefaultParagraphFont"/>
    <w:uiPriority w:val="99"/>
    <w:semiHidden/>
    <w:rsid w:val="00DF6B1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6B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B19"/>
  </w:style>
  <w:style w:type="paragraph" w:styleId="Signature">
    <w:name w:val="Signature"/>
    <w:basedOn w:val="Normal"/>
    <w:link w:val="SignatureChar"/>
    <w:uiPriority w:val="99"/>
    <w:semiHidden/>
    <w:unhideWhenUsed/>
    <w:rsid w:val="00DF6B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B19"/>
  </w:style>
  <w:style w:type="character" w:styleId="Strong">
    <w:name w:val="Strong"/>
    <w:basedOn w:val="DefaultParagraphFont"/>
    <w:uiPriority w:val="22"/>
    <w:rsid w:val="00DF6B1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F6B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6B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F6B1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DF6B19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6B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6B19"/>
  </w:style>
  <w:style w:type="paragraph" w:styleId="TOAHeading">
    <w:name w:val="toa heading"/>
    <w:basedOn w:val="Normal"/>
    <w:next w:val="Normal"/>
    <w:uiPriority w:val="99"/>
    <w:semiHidden/>
    <w:unhideWhenUsed/>
    <w:rsid w:val="00DF6B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B1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6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6B1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F6B1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6B1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6B1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6B1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6B1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6B1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F6B1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GreenChar0">
    <w:name w:val="GreenChar"/>
    <w:basedOn w:val="DefaultParagraphFont"/>
    <w:rsid w:val="00DF6B19"/>
    <w:rPr>
      <w:color w:val="006600"/>
    </w:rPr>
  </w:style>
  <w:style w:type="paragraph" w:customStyle="1" w:styleId="BulletLevel1">
    <w:name w:val="Bullet Level 1"/>
    <w:basedOn w:val="Normal"/>
    <w:link w:val="BulletLevel1Char"/>
    <w:uiPriority w:val="5"/>
    <w:qFormat/>
    <w:rsid w:val="00BE4CD9"/>
    <w:pPr>
      <w:numPr>
        <w:numId w:val="12"/>
      </w:numPr>
      <w:tabs>
        <w:tab w:val="left" w:pos="1134"/>
      </w:tabs>
    </w:pPr>
  </w:style>
  <w:style w:type="character" w:customStyle="1" w:styleId="BulletLevel1Char">
    <w:name w:val="Bullet Level 1 Char"/>
    <w:basedOn w:val="DefaultParagraphFont"/>
    <w:link w:val="BulletLevel1"/>
    <w:uiPriority w:val="5"/>
    <w:rsid w:val="00BE4CD9"/>
    <w:rPr>
      <w:rFonts w:asciiTheme="minorHAnsi" w:hAnsiTheme="minorHAnsi"/>
    </w:rPr>
  </w:style>
  <w:style w:type="paragraph" w:customStyle="1" w:styleId="BulletLevel2">
    <w:name w:val="Bullet Level 2"/>
    <w:basedOn w:val="BulletLevel1"/>
    <w:link w:val="BulletLevel2Char"/>
    <w:uiPriority w:val="5"/>
    <w:qFormat/>
    <w:rsid w:val="00BE4CD9"/>
    <w:pPr>
      <w:numPr>
        <w:ilvl w:val="1"/>
      </w:numPr>
    </w:pPr>
  </w:style>
  <w:style w:type="character" w:customStyle="1" w:styleId="BulletLevel2Char">
    <w:name w:val="Bullet Level 2 Char"/>
    <w:basedOn w:val="DefaultParagraphFont"/>
    <w:link w:val="BulletLevel2"/>
    <w:uiPriority w:val="5"/>
    <w:rsid w:val="00BE4CD9"/>
    <w:rPr>
      <w:rFonts w:asciiTheme="minorHAnsi" w:hAnsiTheme="minorHAnsi"/>
    </w:rPr>
  </w:style>
  <w:style w:type="paragraph" w:customStyle="1" w:styleId="NumberLevel1">
    <w:name w:val="Number Level 1"/>
    <w:basedOn w:val="Normal"/>
    <w:link w:val="NumberLevel1Char"/>
    <w:uiPriority w:val="5"/>
    <w:qFormat/>
    <w:rsid w:val="00BE4CD9"/>
    <w:pPr>
      <w:numPr>
        <w:numId w:val="15"/>
      </w:numPr>
      <w:tabs>
        <w:tab w:val="left" w:pos="1134"/>
      </w:tabs>
    </w:pPr>
  </w:style>
  <w:style w:type="character" w:customStyle="1" w:styleId="NumberLevel1Char">
    <w:name w:val="Number Level 1 Char"/>
    <w:basedOn w:val="DefaultParagraphFont"/>
    <w:link w:val="NumberLevel1"/>
    <w:uiPriority w:val="5"/>
    <w:rsid w:val="00BE4CD9"/>
    <w:rPr>
      <w:rFonts w:asciiTheme="minorHAnsi" w:hAnsiTheme="minorHAnsi"/>
    </w:rPr>
  </w:style>
  <w:style w:type="paragraph" w:customStyle="1" w:styleId="NumberLevel2">
    <w:name w:val="Number Level 2"/>
    <w:basedOn w:val="Normal"/>
    <w:link w:val="NumberLevel2Char"/>
    <w:uiPriority w:val="5"/>
    <w:qFormat/>
    <w:rsid w:val="00BE4CD9"/>
    <w:pPr>
      <w:numPr>
        <w:numId w:val="16"/>
      </w:numPr>
    </w:pPr>
  </w:style>
  <w:style w:type="character" w:customStyle="1" w:styleId="NumberLevel2Char">
    <w:name w:val="Number Level 2 Char"/>
    <w:basedOn w:val="DefaultParagraphFont"/>
    <w:link w:val="NumberLevel2"/>
    <w:uiPriority w:val="5"/>
    <w:rsid w:val="00BE4CD9"/>
    <w:rPr>
      <w:rFonts w:asciiTheme="minorHAnsi" w:hAnsiTheme="minorHAnsi"/>
    </w:rPr>
  </w:style>
  <w:style w:type="paragraph" w:customStyle="1" w:styleId="NumberLevel3">
    <w:name w:val="Number Level 3"/>
    <w:basedOn w:val="Normal"/>
    <w:link w:val="NumberLevel3Char"/>
    <w:uiPriority w:val="3"/>
    <w:rsid w:val="00DF6B19"/>
  </w:style>
  <w:style w:type="character" w:customStyle="1" w:styleId="NumberLevel3Char">
    <w:name w:val="Number Level 3 Char"/>
    <w:basedOn w:val="DefaultParagraphFont"/>
    <w:link w:val="NumberLevel3"/>
    <w:uiPriority w:val="3"/>
    <w:rsid w:val="00DF6B19"/>
  </w:style>
  <w:style w:type="paragraph" w:customStyle="1" w:styleId="Tabletitle">
    <w:name w:val="Table title"/>
    <w:basedOn w:val="Normal"/>
    <w:link w:val="TabletitleChar"/>
    <w:uiPriority w:val="6"/>
    <w:rsid w:val="00DF6B19"/>
  </w:style>
  <w:style w:type="character" w:customStyle="1" w:styleId="TabletitleChar">
    <w:name w:val="Table title Char"/>
    <w:basedOn w:val="DefaultParagraphFont"/>
    <w:link w:val="Tabletitle"/>
    <w:uiPriority w:val="6"/>
    <w:rsid w:val="00DF6B19"/>
  </w:style>
  <w:style w:type="paragraph" w:customStyle="1" w:styleId="Tablelegend">
    <w:name w:val="Table legend"/>
    <w:basedOn w:val="Normal"/>
    <w:link w:val="TablelegendChar"/>
    <w:uiPriority w:val="6"/>
    <w:rsid w:val="00DF6B19"/>
  </w:style>
  <w:style w:type="character" w:customStyle="1" w:styleId="TablelegendChar">
    <w:name w:val="Table legend Char"/>
    <w:basedOn w:val="DefaultParagraphFont"/>
    <w:link w:val="Tablelegend"/>
    <w:uiPriority w:val="6"/>
    <w:rsid w:val="00DF6B19"/>
  </w:style>
  <w:style w:type="paragraph" w:customStyle="1" w:styleId="Figurelegend">
    <w:name w:val="Figure legend"/>
    <w:basedOn w:val="Normal"/>
    <w:link w:val="FigurelegendChar"/>
    <w:uiPriority w:val="6"/>
    <w:rsid w:val="00DF6B19"/>
  </w:style>
  <w:style w:type="character" w:customStyle="1" w:styleId="FigurelegendChar">
    <w:name w:val="Figure legend Char"/>
    <w:basedOn w:val="DefaultParagraphFont"/>
    <w:link w:val="Figurelegend"/>
    <w:uiPriority w:val="6"/>
    <w:rsid w:val="00DF6B19"/>
  </w:style>
  <w:style w:type="paragraph" w:customStyle="1" w:styleId="Author">
    <w:name w:val="Author"/>
    <w:basedOn w:val="Normal"/>
    <w:link w:val="AuthorChar"/>
    <w:uiPriority w:val="6"/>
    <w:rsid w:val="00DF6B19"/>
  </w:style>
  <w:style w:type="character" w:customStyle="1" w:styleId="AuthorChar">
    <w:name w:val="Author Char"/>
    <w:basedOn w:val="DefaultParagraphFont"/>
    <w:link w:val="Author"/>
    <w:uiPriority w:val="6"/>
    <w:rsid w:val="00DF6B19"/>
  </w:style>
  <w:style w:type="paragraph" w:customStyle="1" w:styleId="Tablefootnote">
    <w:name w:val="Table footnote"/>
    <w:basedOn w:val="Normal"/>
    <w:link w:val="TablefootnoteChar"/>
    <w:uiPriority w:val="6"/>
    <w:rsid w:val="00DF6B19"/>
  </w:style>
  <w:style w:type="character" w:customStyle="1" w:styleId="TablefootnoteChar">
    <w:name w:val="Table footnote Char"/>
    <w:basedOn w:val="DefaultParagraphFont"/>
    <w:link w:val="Tablefootnote"/>
    <w:uiPriority w:val="6"/>
    <w:rsid w:val="00DF6B19"/>
  </w:style>
  <w:style w:type="character" w:customStyle="1" w:styleId="BodyTextChar1">
    <w:name w:val="Body Text Char1"/>
    <w:basedOn w:val="DefaultParagraphFont"/>
    <w:uiPriority w:val="99"/>
    <w:semiHidden/>
    <w:rsid w:val="00DF6B19"/>
  </w:style>
  <w:style w:type="table" w:customStyle="1" w:styleId="SGM">
    <w:name w:val="SGM"/>
    <w:basedOn w:val="TableNormal"/>
    <w:uiPriority w:val="99"/>
    <w:rsid w:val="00DF6B19"/>
    <w:tblPr/>
  </w:style>
  <w:style w:type="table" w:customStyle="1" w:styleId="SGMGreen">
    <w:name w:val="SGM Green"/>
    <w:basedOn w:val="TableNormal"/>
    <w:uiPriority w:val="99"/>
    <w:rsid w:val="00DF6B19"/>
    <w:tblPr>
      <w:tblStyleRowBandSize w:val="1"/>
      <w:tblBorders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shd w:val="clear" w:color="auto" w:fill="C1FFEF"/>
      </w:tcPr>
    </w:tblStylePr>
    <w:tblStylePr w:type="band2Horz">
      <w:rPr>
        <w:color w:val="000000" w:themeColor="text1"/>
      </w:rPr>
    </w:tblStylePr>
  </w:style>
  <w:style w:type="numbering" w:customStyle="1" w:styleId="Linked">
    <w:name w:val="Linked"/>
    <w:uiPriority w:val="99"/>
    <w:rsid w:val="00DF6B19"/>
    <w:pPr>
      <w:numPr>
        <w:numId w:val="13"/>
      </w:numPr>
    </w:pPr>
  </w:style>
  <w:style w:type="table" w:customStyle="1" w:styleId="SGMOrange">
    <w:name w:val="SGM Orange"/>
    <w:basedOn w:val="LightShading"/>
    <w:uiPriority w:val="99"/>
    <w:locked/>
    <w:rsid w:val="00DF6B19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</w:style>
  <w:style w:type="table" w:styleId="LightShading">
    <w:name w:val="Light Shading"/>
    <w:basedOn w:val="TableNormal"/>
    <w:uiPriority w:val="60"/>
    <w:rsid w:val="00DF6B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F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F6B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F6B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DarkList">
    <w:name w:val="Dark List"/>
    <w:basedOn w:val="TableNormal"/>
    <w:uiPriority w:val="70"/>
    <w:rsid w:val="00DF6B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Revision">
    <w:name w:val="Revision"/>
    <w:hidden/>
    <w:uiPriority w:val="99"/>
    <w:semiHidden/>
    <w:rsid w:val="003C576F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52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microbiology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4674-EB9E-4457-BA35-1E22E6E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es</dc:creator>
  <cp:lastModifiedBy>Maria Fernandes</cp:lastModifiedBy>
  <cp:revision>5</cp:revision>
  <cp:lastPrinted>2014-03-20T11:02:00Z</cp:lastPrinted>
  <dcterms:created xsi:type="dcterms:W3CDTF">2022-03-07T17:30:00Z</dcterms:created>
  <dcterms:modified xsi:type="dcterms:W3CDTF">2022-05-13T13:03:00Z</dcterms:modified>
</cp:coreProperties>
</file>